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16" w:rsidP="00EE5016" w:rsidRDefault="00EE5016" w14:paraId="2AEF79EF" w14:textId="77777777">
      <w:pPr>
        <w:pStyle w:val="Heading1"/>
        <w:rPr>
          <w:lang w:val="en-US"/>
        </w:rPr>
      </w:pPr>
      <w:r w:rsidRPr="00EE5016">
        <w:rPr>
          <w:lang w:val="en-US"/>
        </w:rPr>
        <w:t>SMA Europe meets Early Career Researcher</w:t>
      </w:r>
      <w:r>
        <w:rPr>
          <w:lang w:val="en-US"/>
        </w:rPr>
        <w:t>s</w:t>
      </w:r>
    </w:p>
    <w:p w:rsidRPr="00EE5016" w:rsidR="00EE5016" w:rsidP="00EE5016" w:rsidRDefault="00EE5016" w14:paraId="041E8088" w14:textId="3A14DABD">
      <w:pPr>
        <w:pStyle w:val="Heading1"/>
      </w:pPr>
      <w:r w:rsidRPr="00EE5016">
        <w:rPr>
          <w:lang w:val="en-US"/>
        </w:rPr>
        <w:t>March 13</w:t>
      </w:r>
      <w:r w:rsidRPr="00EE5016">
        <w:rPr>
          <w:vertAlign w:val="superscript"/>
          <w:lang w:val="en-US"/>
        </w:rPr>
        <w:t>th</w:t>
      </w:r>
      <w:r w:rsidRPr="00EE5016">
        <w:rPr>
          <w:lang w:val="en-US"/>
        </w:rPr>
        <w:t xml:space="preserve">, 2024, </w:t>
      </w:r>
      <w:r>
        <w:rPr>
          <w:lang w:val="en-US"/>
        </w:rPr>
        <w:t>Ghent</w:t>
      </w:r>
    </w:p>
    <w:p w:rsidRPr="00DF6478" w:rsidR="00972063" w:rsidP="02895272" w:rsidRDefault="00972063" w14:paraId="65BD6CB2" w14:textId="450AFF65">
      <w:pPr>
        <w:pStyle w:val="Heading1"/>
        <w:rPr>
          <w:lang w:val="en-GB"/>
        </w:rPr>
      </w:pPr>
    </w:p>
    <w:p w:rsidR="00806272" w:rsidP="00EE5016" w:rsidRDefault="00EE5016" w14:paraId="4C4A39A1" w14:textId="23DB03B2">
      <w:pPr>
        <w:pStyle w:val="Heading2"/>
      </w:pPr>
      <w:r>
        <w:t>Application Form</w:t>
      </w:r>
    </w:p>
    <w:p w:rsidR="00806272" w:rsidP="00806272" w:rsidRDefault="00806272" w14:paraId="5691C116" w14:textId="7195316F">
      <w:r w:rsidR="441F3C69">
        <w:rPr/>
        <w:t xml:space="preserve">Please </w:t>
      </w:r>
      <w:r w:rsidR="441F3C69">
        <w:rPr/>
        <w:t>submit</w:t>
      </w:r>
      <w:r w:rsidR="441F3C69">
        <w:rPr/>
        <w:t xml:space="preserve"> your completed application form</w:t>
      </w:r>
      <w:r w:rsidR="777D2BCF">
        <w:rPr/>
        <w:t xml:space="preserve"> by sending it</w:t>
      </w:r>
      <w:r w:rsidR="441F3C69">
        <w:rPr/>
        <w:t xml:space="preserve"> </w:t>
      </w:r>
      <w:r w:rsidR="441F3C69">
        <w:rPr/>
        <w:t xml:space="preserve">to </w:t>
      </w:r>
      <w:hyperlink r:id="Rd37b65a26a4d48dd">
        <w:r w:rsidRPr="6FFC9C2F" w:rsidR="441F3C69">
          <w:rPr>
            <w:rStyle w:val="Hyperlink"/>
          </w:rPr>
          <w:t>anna.motyl@</w:t>
        </w:r>
        <w:r w:rsidRPr="6FFC9C2F" w:rsidR="2FB0F5D8">
          <w:rPr>
            <w:rStyle w:val="Hyperlink"/>
          </w:rPr>
          <w:t>sma-europe.eu</w:t>
        </w:r>
      </w:hyperlink>
      <w:r w:rsidR="2FB0F5D8">
        <w:rPr/>
        <w:t xml:space="preserve"> </w:t>
      </w:r>
      <w:r w:rsidR="441F3C69">
        <w:rPr/>
        <w:t xml:space="preserve">by the </w:t>
      </w:r>
      <w:r w:rsidRPr="6FFC9C2F" w:rsidR="6DC8030F">
        <w:rPr>
          <w:b w:val="1"/>
          <w:bCs w:val="1"/>
        </w:rPr>
        <w:t>12th of January 2024, 5pm GMT</w:t>
      </w:r>
      <w:r w:rsidR="6DC8030F">
        <w:rPr/>
        <w:t>, decisions will be shared the week starting 22/01/2024</w:t>
      </w:r>
      <w:r w:rsidR="11CC9295">
        <w:rPr/>
        <w:t>.</w:t>
      </w:r>
    </w:p>
    <w:p w:rsidR="11CC9295" w:rsidP="6FFC9C2F" w:rsidRDefault="11CC9295" w14:paraId="188993B3" w14:textId="23FACFB9">
      <w:pPr>
        <w:pStyle w:val="Normal"/>
      </w:pPr>
      <w:r w:rsidR="11CC9295">
        <w:rPr/>
        <w:t xml:space="preserve">It is SMA Europe’s </w:t>
      </w:r>
      <w:r w:rsidR="11CC9295">
        <w:rPr/>
        <w:t>great pleasure</w:t>
      </w:r>
      <w:r w:rsidR="11CC9295">
        <w:rPr/>
        <w:t xml:space="preserve"> to offer travel grants for selected ECRs, with the hope that it will support them in attending both this event and the main research congress. </w:t>
      </w:r>
    </w:p>
    <w:p w:rsidR="11CC9295" w:rsidP="6FFC9C2F" w:rsidRDefault="11CC9295" w14:paraId="333E1E15" w14:textId="5A3D62FD">
      <w:pPr>
        <w:pStyle w:val="Normal"/>
      </w:pPr>
      <w:r w:rsidR="11CC9295">
        <w:rPr/>
        <w:t xml:space="preserve">Please note that, should you be successful, you will be expected to attend a short online information session in February, and do some preparation ahead of the event (5-min flash talk and select a paper of interest). These are requirements for the travel grant to be awarded. </w:t>
      </w:r>
    </w:p>
    <w:p w:rsidR="6FFC9C2F" w:rsidP="6FFC9C2F" w:rsidRDefault="6FFC9C2F" w14:paraId="3D0CCB54" w14:textId="4EC9827D">
      <w:pPr>
        <w:pStyle w:val="Normal"/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EE5016" w:rsidR="00EE5016" w:rsidTr="00EE5016" w14:paraId="63976340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332312DC" w14:textId="77777777">
            <w:r w:rsidRPr="00EE5016">
              <w:t>Name: </w:t>
            </w:r>
          </w:p>
        </w:tc>
      </w:tr>
      <w:tr w:rsidRPr="00EE5016" w:rsidR="00EE5016" w:rsidTr="00EE5016" w14:paraId="1F68ED0C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41C78C94" w14:textId="77777777">
            <w:r w:rsidRPr="00EE5016">
              <w:t>Current position: </w:t>
            </w:r>
            <w:bookmarkStart w:name="_GoBack" w:id="0"/>
            <w:bookmarkEnd w:id="0"/>
          </w:p>
        </w:tc>
      </w:tr>
      <w:tr w:rsidRPr="00EE5016" w:rsidR="00EE5016" w:rsidTr="00EE5016" w14:paraId="0D85CECD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175AB2B0" w14:textId="77777777">
            <w:r w:rsidRPr="00EE5016">
              <w:t>Institution, country (please note that we are only able to support applicants based in Europe): </w:t>
            </w:r>
          </w:p>
        </w:tc>
      </w:tr>
      <w:tr w:rsidRPr="00EE5016" w:rsidR="00EE5016" w:rsidTr="00EE5016" w14:paraId="04937DBD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615B3F2D" w14:textId="77777777">
            <w:r w:rsidRPr="00EE5016">
              <w:t>Name of supervisor/principal investigator: </w:t>
            </w:r>
          </w:p>
        </w:tc>
      </w:tr>
      <w:tr w:rsidRPr="00EE5016" w:rsidR="00EE5016" w:rsidTr="00EE5016" w14:paraId="4DBCC5D8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294B6DB7" w14:textId="77777777">
            <w:r w:rsidRPr="00EE5016">
              <w:t xml:space="preserve">Lay abstract: </w:t>
            </w:r>
            <w:r w:rsidRPr="00EE5016">
              <w:rPr>
                <w:i/>
              </w:rPr>
              <w:t>Provide a description of your research project in less than 350 words, suitable for a non-scientific audience (avoid jargon, method-heavy content, and complicated scientific concepts). The abstract will be judged based on its accessibility and how well it conveys the importance/potential of the project for the broader SMA community</w:t>
            </w:r>
            <w:r w:rsidRPr="00EE5016">
              <w:t> </w:t>
            </w:r>
          </w:p>
        </w:tc>
      </w:tr>
      <w:tr w:rsidRPr="00EE5016" w:rsidR="00EE5016" w:rsidTr="00EE5016" w14:paraId="177A7F3A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5DFECA6E" w14:textId="77777777">
            <w:r w:rsidRPr="00EE5016">
              <w:t> </w:t>
            </w:r>
          </w:p>
          <w:p w:rsidRPr="00EE5016" w:rsidR="00EE5016" w:rsidP="00EE5016" w:rsidRDefault="00EE5016" w14:paraId="12A8CB6F" w14:textId="77777777">
            <w:r w:rsidRPr="00EE5016">
              <w:t> </w:t>
            </w:r>
          </w:p>
          <w:p w:rsidRPr="00EE5016" w:rsidR="00EE5016" w:rsidP="00EE5016" w:rsidRDefault="00EE5016" w14:paraId="70912342" w14:textId="77777777">
            <w:r w:rsidRPr="00EE5016">
              <w:t> </w:t>
            </w:r>
          </w:p>
          <w:p w:rsidRPr="00EE5016" w:rsidR="00EE5016" w:rsidP="00EE5016" w:rsidRDefault="00EE5016" w14:paraId="0B029530" w14:textId="77777777">
            <w:r w:rsidRPr="00EE5016">
              <w:t> </w:t>
            </w:r>
          </w:p>
          <w:p w:rsidRPr="00EE5016" w:rsidR="00EE5016" w:rsidP="00EE5016" w:rsidRDefault="00EE5016" w14:paraId="7D220FCD" w14:textId="77777777">
            <w:r w:rsidRPr="00EE5016">
              <w:t> </w:t>
            </w:r>
          </w:p>
          <w:p w:rsidRPr="00EE5016" w:rsidR="00EE5016" w:rsidP="00EE5016" w:rsidRDefault="00EE5016" w14:paraId="1EC5229C" w14:textId="77777777">
            <w:r w:rsidRPr="00EE5016">
              <w:t> </w:t>
            </w:r>
          </w:p>
          <w:p w:rsidRPr="00EE5016" w:rsidR="00EE5016" w:rsidP="00EE5016" w:rsidRDefault="00EE5016" w14:paraId="0BCD8D52" w14:textId="77777777">
            <w:r w:rsidRPr="00EE5016">
              <w:t> </w:t>
            </w:r>
          </w:p>
          <w:p w:rsidRPr="00EE5016" w:rsidR="00EE5016" w:rsidP="00EE5016" w:rsidRDefault="00EE5016" w14:paraId="67B343AD" w14:textId="77777777">
            <w:r w:rsidRPr="00EE5016">
              <w:t> </w:t>
            </w:r>
          </w:p>
          <w:p w:rsidRPr="00EE5016" w:rsidR="00EE5016" w:rsidP="00EE5016" w:rsidRDefault="00EE5016" w14:paraId="63382939" w14:textId="77777777">
            <w:r w:rsidRPr="00EE5016">
              <w:t> </w:t>
            </w:r>
          </w:p>
          <w:p w:rsidRPr="00EE5016" w:rsidR="00EE5016" w:rsidP="00EE5016" w:rsidRDefault="00EE5016" w14:paraId="7C9266B1" w14:textId="77777777">
            <w:r w:rsidRPr="00EE5016">
              <w:t> </w:t>
            </w:r>
          </w:p>
        </w:tc>
      </w:tr>
      <w:tr w:rsidRPr="00EE5016" w:rsidR="00EE5016" w:rsidTr="00EE5016" w14:paraId="3FDACA15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516F8F56" w14:textId="77777777">
            <w:r w:rsidRPr="00EE5016">
              <w:t xml:space="preserve">Motivation statement: </w:t>
            </w:r>
            <w:r w:rsidRPr="00EE5016">
              <w:rPr>
                <w:i/>
              </w:rPr>
              <w:t>Please explain in a short statement why you would like to attend the event (3-4 sentences max.)</w:t>
            </w:r>
            <w:r w:rsidRPr="00EE5016">
              <w:t> </w:t>
            </w:r>
          </w:p>
        </w:tc>
      </w:tr>
      <w:tr w:rsidRPr="00EE5016" w:rsidR="00EE5016" w:rsidTr="00EE5016" w14:paraId="548B1794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47875A6D" w14:textId="77777777">
            <w:r w:rsidRPr="00EE5016">
              <w:t> </w:t>
            </w:r>
          </w:p>
          <w:p w:rsidRPr="00EE5016" w:rsidR="00EE5016" w:rsidP="00EE5016" w:rsidRDefault="00EE5016" w14:paraId="2EA4D66C" w14:textId="77777777">
            <w:r w:rsidRPr="00EE5016">
              <w:t> </w:t>
            </w:r>
          </w:p>
          <w:p w:rsidRPr="00EE5016" w:rsidR="00EE5016" w:rsidP="00EE5016" w:rsidRDefault="00EE5016" w14:paraId="04C2CA60" w14:textId="77777777">
            <w:r w:rsidRPr="00EE5016">
              <w:t> </w:t>
            </w:r>
          </w:p>
          <w:p w:rsidRPr="00EE5016" w:rsidR="00EE5016" w:rsidP="00EE5016" w:rsidRDefault="00EE5016" w14:paraId="3FDA6FE2" w14:textId="77777777">
            <w:r w:rsidRPr="00EE5016">
              <w:t> </w:t>
            </w:r>
          </w:p>
          <w:p w:rsidRPr="00EE5016" w:rsidR="00EE5016" w:rsidP="00EE5016" w:rsidRDefault="00EE5016" w14:paraId="3A0314FB" w14:textId="77777777">
            <w:r w:rsidRPr="00EE5016">
              <w:lastRenderedPageBreak/>
              <w:t> </w:t>
            </w:r>
          </w:p>
          <w:p w:rsidRPr="00EE5016" w:rsidR="00EE5016" w:rsidP="00EE5016" w:rsidRDefault="00EE5016" w14:paraId="2348BFE5" w14:textId="77777777">
            <w:r w:rsidRPr="00EE5016">
              <w:t> </w:t>
            </w:r>
          </w:p>
          <w:p w:rsidRPr="00EE5016" w:rsidR="00EE5016" w:rsidP="00EE5016" w:rsidRDefault="00EE5016" w14:paraId="38F67E72" w14:textId="77777777">
            <w:r w:rsidRPr="00EE5016">
              <w:t> </w:t>
            </w:r>
          </w:p>
          <w:p w:rsidRPr="00EE5016" w:rsidR="00EE5016" w:rsidP="00EE5016" w:rsidRDefault="00EE5016" w14:paraId="635DB57A" w14:textId="77777777">
            <w:r w:rsidRPr="00EE5016">
              <w:t> </w:t>
            </w:r>
          </w:p>
          <w:p w:rsidRPr="00EE5016" w:rsidR="00EE5016" w:rsidP="00EE5016" w:rsidRDefault="00EE5016" w14:paraId="1D07EFE6" w14:textId="77777777">
            <w:r w:rsidRPr="00EE5016">
              <w:t> </w:t>
            </w:r>
          </w:p>
        </w:tc>
      </w:tr>
      <w:tr w:rsidRPr="00EE5016" w:rsidR="00EE5016" w:rsidTr="00EE5016" w14:paraId="6844F5DE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77147E7A" w14:textId="77777777">
            <w:r w:rsidRPr="00EE5016">
              <w:lastRenderedPageBreak/>
              <w:t>Support statement from supervisor/line manager (3-4 sentences) </w:t>
            </w:r>
          </w:p>
        </w:tc>
      </w:tr>
      <w:tr w:rsidRPr="00EE5016" w:rsidR="00EE5016" w:rsidTr="00EE5016" w14:paraId="1B645039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3899470D" w14:textId="77777777">
            <w:r w:rsidRPr="00EE5016">
              <w:t> </w:t>
            </w:r>
          </w:p>
          <w:p w:rsidRPr="00EE5016" w:rsidR="00EE5016" w:rsidP="00EE5016" w:rsidRDefault="00EE5016" w14:paraId="6B478BCC" w14:textId="77777777">
            <w:r w:rsidRPr="00EE5016">
              <w:t> </w:t>
            </w:r>
          </w:p>
          <w:p w:rsidRPr="00EE5016" w:rsidR="00EE5016" w:rsidP="00EE5016" w:rsidRDefault="00EE5016" w14:paraId="32CAF54A" w14:textId="77777777">
            <w:r w:rsidRPr="00EE5016">
              <w:t> </w:t>
            </w:r>
          </w:p>
          <w:p w:rsidRPr="00EE5016" w:rsidR="00EE5016" w:rsidP="00EE5016" w:rsidRDefault="00EE5016" w14:paraId="2F30EC2E" w14:textId="77777777">
            <w:r w:rsidRPr="00EE5016">
              <w:t> </w:t>
            </w:r>
          </w:p>
          <w:p w:rsidRPr="00EE5016" w:rsidR="00EE5016" w:rsidP="00EE5016" w:rsidRDefault="00EE5016" w14:paraId="02E16174" w14:textId="77777777">
            <w:r w:rsidRPr="00EE5016">
              <w:t> </w:t>
            </w:r>
          </w:p>
        </w:tc>
      </w:tr>
      <w:tr w:rsidRPr="00EE5016" w:rsidR="00EE5016" w:rsidTr="00EE5016" w14:paraId="59ACEB6E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72664D35" w14:textId="77777777">
            <w:r w:rsidRPr="00EE5016">
              <w:t>Applicant signature and date </w:t>
            </w:r>
          </w:p>
        </w:tc>
      </w:tr>
      <w:tr w:rsidRPr="00EE5016" w:rsidR="00EE5016" w:rsidTr="00EE5016" w14:paraId="13084A86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59D0BA7E" w14:textId="77777777">
            <w:r w:rsidRPr="00EE5016">
              <w:t> </w:t>
            </w:r>
          </w:p>
          <w:p w:rsidRPr="00EE5016" w:rsidR="00EE5016" w:rsidP="00EE5016" w:rsidRDefault="00EE5016" w14:paraId="378F6451" w14:textId="77777777">
            <w:r w:rsidRPr="00EE5016">
              <w:t> </w:t>
            </w:r>
          </w:p>
        </w:tc>
      </w:tr>
      <w:tr w:rsidRPr="00EE5016" w:rsidR="00EE5016" w:rsidTr="00EE5016" w14:paraId="1C56551B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401FBB04" w14:textId="77777777">
            <w:r w:rsidRPr="00EE5016">
              <w:t>Supervisor signature and date </w:t>
            </w:r>
          </w:p>
        </w:tc>
      </w:tr>
      <w:tr w:rsidRPr="00EE5016" w:rsidR="00EE5016" w:rsidTr="00EE5016" w14:paraId="24019B61" w14:textId="77777777">
        <w:trPr>
          <w:trHeight w:val="300"/>
        </w:trPr>
        <w:tc>
          <w:tcPr>
            <w:tcW w:w="9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E5016" w:rsidR="00EE5016" w:rsidP="00EE5016" w:rsidRDefault="00EE5016" w14:paraId="370BBFAE" w14:textId="77777777">
            <w:r w:rsidRPr="00EE5016">
              <w:t> </w:t>
            </w:r>
          </w:p>
          <w:p w:rsidRPr="00EE5016" w:rsidR="00EE5016" w:rsidP="00EE5016" w:rsidRDefault="00EE5016" w14:paraId="58C54C01" w14:textId="77777777">
            <w:r w:rsidRPr="00EE5016">
              <w:t> </w:t>
            </w:r>
          </w:p>
        </w:tc>
      </w:tr>
    </w:tbl>
    <w:p w:rsidR="007E0ECA" w:rsidP="006D4D0E" w:rsidRDefault="007E0ECA" w14:paraId="6CAC8677" w14:textId="31AF6444"/>
    <w:p w:rsidR="007E0ECA" w:rsidP="006D4D0E" w:rsidRDefault="007E0ECA" w14:paraId="30A640DF" w14:textId="75137F61"/>
    <w:p w:rsidR="007E0ECA" w:rsidP="006D4D0E" w:rsidRDefault="007E0ECA" w14:paraId="080A9A50" w14:textId="19CE9C19"/>
    <w:p w:rsidR="007E0ECA" w:rsidP="006D4D0E" w:rsidRDefault="007E0ECA" w14:paraId="264724EE" w14:textId="19CE9C19"/>
    <w:p w:rsidR="007E0ECA" w:rsidP="006D4D0E" w:rsidRDefault="007E0ECA" w14:paraId="1A4D46DC" w14:textId="21A42DA1"/>
    <w:p w:rsidR="007E0ECA" w:rsidP="006D4D0E" w:rsidRDefault="007E0ECA" w14:paraId="32774CCF" w14:textId="21A42DA1"/>
    <w:sectPr w:rsidR="007E0ECA" w:rsidSect="00034C0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276" w:right="1133" w:bottom="567" w:left="1276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4A2" w:rsidP="0068543A" w:rsidRDefault="009D44A2" w14:paraId="1965FB9B" w14:textId="77777777">
      <w:pPr>
        <w:spacing w:after="0" w:line="240" w:lineRule="auto"/>
      </w:pPr>
      <w:r>
        <w:separator/>
      </w:r>
    </w:p>
  </w:endnote>
  <w:endnote w:type="continuationSeparator" w:id="0">
    <w:p w:rsidR="009D44A2" w:rsidP="0068543A" w:rsidRDefault="009D44A2" w14:paraId="4BE406E8" w14:textId="77777777">
      <w:pPr>
        <w:spacing w:after="0" w:line="240" w:lineRule="auto"/>
      </w:pPr>
      <w:r>
        <w:continuationSeparator/>
      </w:r>
    </w:p>
  </w:endnote>
  <w:endnote w:type="continuationNotice" w:id="1">
    <w:p w:rsidR="009D44A2" w:rsidRDefault="009D44A2" w14:paraId="7805F36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15"/>
      <w:gridCol w:w="7580"/>
      <w:gridCol w:w="802"/>
    </w:tblGrid>
    <w:tr w:rsidRPr="004879B6" w:rsidR="00E24AED" w:rsidTr="00E24AED" w14:paraId="649762E6" w14:textId="77777777">
      <w:trPr>
        <w:trHeight w:val="179"/>
      </w:trPr>
      <w:tc>
        <w:tcPr>
          <w:tcW w:w="887" w:type="dxa"/>
        </w:tcPr>
        <w:p w:rsidRPr="004879B6" w:rsidR="00E24AED" w:rsidP="00E24AED" w:rsidRDefault="00E24AED" w14:paraId="4B7B778F" w14:textId="77777777">
          <w:pPr>
            <w:pStyle w:val="Footer"/>
            <w:spacing w:before="0"/>
            <w:rPr>
              <w:sz w:val="18"/>
              <w:szCs w:val="18"/>
            </w:rPr>
          </w:pPr>
          <w:r w:rsidRPr="004879B6">
            <w:rPr>
              <w:noProof/>
              <w:sz w:val="18"/>
              <w:szCs w:val="18"/>
            </w:rPr>
            <w:drawing>
              <wp:inline distT="0" distB="0" distL="0" distR="0" wp14:anchorId="1EBA0ADE" wp14:editId="623F9D0B">
                <wp:extent cx="570894" cy="609600"/>
                <wp:effectExtent l="0" t="0" r="0" b="0"/>
                <wp:docPr id="129" name="Picture 129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651" cy="615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8" w:type="dxa"/>
        </w:tcPr>
        <w:p w:rsidR="00E24AED" w:rsidP="00E24AED" w:rsidRDefault="00E24AED" w14:paraId="5AA689AE" w14:textId="77777777">
          <w:pPr>
            <w:pStyle w:val="Footer"/>
            <w:spacing w:before="0"/>
            <w:jc w:val="center"/>
            <w:rPr>
              <w:color w:val="5E6167"/>
              <w:sz w:val="18"/>
              <w:szCs w:val="18"/>
            </w:rPr>
          </w:pPr>
          <w:r w:rsidRPr="004879B6">
            <w:rPr>
              <w:noProof/>
              <w:color w:val="5E6167"/>
              <w:sz w:val="10"/>
              <w:szCs w:val="10"/>
            </w:rPr>
            <mc:AlternateContent>
              <mc:Choice Requires="wps">
                <w:drawing>
                  <wp:inline distT="0" distB="0" distL="0" distR="0" wp14:anchorId="3D78AA41" wp14:editId="592851BC">
                    <wp:extent cx="3450590" cy="0"/>
                    <wp:effectExtent l="0" t="0" r="0" b="0"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505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ED1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 w14:anchorId="1FE1D703">
                  <v:line id="Straight Connector 2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ed100" strokeweight="1.5pt" from="0,0" to="271.7pt,0" w14:anchorId="1DB5C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">
                    <v:stroke joinstyle="miter"/>
                    <w10:anchorlock/>
                  </v:line>
                </w:pict>
              </mc:Fallback>
            </mc:AlternateContent>
          </w:r>
        </w:p>
        <w:p w:rsidR="00E24AED" w:rsidP="00E24AED" w:rsidRDefault="00E24AED" w14:paraId="41FCC528" w14:textId="77777777">
          <w:pPr>
            <w:pStyle w:val="Footer"/>
            <w:spacing w:before="60" w:after="60"/>
            <w:jc w:val="center"/>
            <w:rPr>
              <w:color w:val="5E6167"/>
              <w:sz w:val="18"/>
              <w:szCs w:val="18"/>
            </w:rPr>
          </w:pPr>
          <w:r w:rsidRPr="004879B6">
            <w:rPr>
              <w:color w:val="5E6167"/>
              <w:sz w:val="18"/>
              <w:szCs w:val="18"/>
            </w:rPr>
            <w:t>Creating a better world for all those living with SMA</w:t>
          </w:r>
        </w:p>
        <w:p w:rsidRPr="004879B6" w:rsidR="00E24AED" w:rsidP="00E24AED" w:rsidRDefault="00C543AA" w14:paraId="19246D6B" w14:textId="77777777">
          <w:pPr>
            <w:pStyle w:val="Footer"/>
            <w:tabs>
              <w:tab w:val="left" w:pos="5359"/>
            </w:tabs>
            <w:spacing w:before="0"/>
            <w:jc w:val="center"/>
            <w:rPr>
              <w:color w:val="5E6167"/>
              <w:sz w:val="18"/>
              <w:szCs w:val="18"/>
            </w:rPr>
          </w:pPr>
          <w:hyperlink w:history="1" r:id="rId2">
            <w:r w:rsidRPr="004879B6" w:rsidR="00E24AED">
              <w:rPr>
                <w:rStyle w:val="Hyperlink"/>
                <w:sz w:val="18"/>
                <w:szCs w:val="18"/>
              </w:rPr>
              <w:t>secretariat@sma-europe.eu</w:t>
            </w:r>
          </w:hyperlink>
          <w:r w:rsidRPr="004879B6" w:rsidR="00E24AED">
            <w:rPr>
              <w:color w:val="5E6167"/>
              <w:sz w:val="18"/>
              <w:szCs w:val="18"/>
            </w:rPr>
            <w:t xml:space="preserve"> | </w:t>
          </w:r>
          <w:hyperlink w:history="1" r:id="rId3">
            <w:r w:rsidRPr="004879B6" w:rsidR="00E24AED">
              <w:rPr>
                <w:rStyle w:val="Hyperlink"/>
                <w:sz w:val="18"/>
                <w:szCs w:val="18"/>
              </w:rPr>
              <w:t>www.sma-europe.eu</w:t>
            </w:r>
          </w:hyperlink>
          <w:r w:rsidRPr="004879B6" w:rsidR="00E24AED">
            <w:rPr>
              <w:color w:val="5E6167"/>
              <w:sz w:val="18"/>
              <w:szCs w:val="18"/>
            </w:rPr>
            <w:t xml:space="preserve">  </w:t>
          </w:r>
        </w:p>
        <w:p w:rsidRPr="004879B6" w:rsidR="00E24AED" w:rsidP="00E24AED" w:rsidRDefault="00E24AED" w14:paraId="25866C34" w14:textId="77777777">
          <w:pPr>
            <w:pStyle w:val="Footer"/>
            <w:spacing w:before="20"/>
            <w:jc w:val="center"/>
            <w:rPr>
              <w:sz w:val="18"/>
              <w:szCs w:val="18"/>
            </w:rPr>
          </w:pPr>
          <w:proofErr w:type="spellStart"/>
          <w:r w:rsidRPr="004879B6">
            <w:rPr>
              <w:color w:val="5E6167"/>
              <w:sz w:val="18"/>
              <w:szCs w:val="18"/>
              <w:lang w:val="pt-PT"/>
            </w:rPr>
            <w:t>Im</w:t>
          </w:r>
          <w:proofErr w:type="spellEnd"/>
          <w:r w:rsidRPr="004879B6">
            <w:rPr>
              <w:color w:val="5E6167"/>
              <w:sz w:val="18"/>
              <w:szCs w:val="18"/>
              <w:lang w:val="pt-PT"/>
            </w:rPr>
            <w:t xml:space="preserve"> </w:t>
          </w:r>
          <w:proofErr w:type="spellStart"/>
          <w:r w:rsidRPr="004879B6">
            <w:rPr>
              <w:color w:val="5E6167"/>
              <w:sz w:val="18"/>
              <w:szCs w:val="18"/>
              <w:lang w:val="pt-PT"/>
            </w:rPr>
            <w:t>Moos</w:t>
          </w:r>
          <w:proofErr w:type="spellEnd"/>
          <w:r w:rsidRPr="004879B6">
            <w:rPr>
              <w:color w:val="5E6167"/>
              <w:sz w:val="18"/>
              <w:szCs w:val="18"/>
              <w:lang w:val="pt-PT"/>
            </w:rPr>
            <w:t xml:space="preserve"> 4, 79112 Freiburg, </w:t>
          </w:r>
          <w:proofErr w:type="spellStart"/>
          <w:r w:rsidRPr="004879B6">
            <w:rPr>
              <w:color w:val="5E6167"/>
              <w:sz w:val="18"/>
              <w:szCs w:val="18"/>
              <w:lang w:val="pt-PT"/>
            </w:rPr>
            <w:t>Germany</w:t>
          </w:r>
          <w:proofErr w:type="spellEnd"/>
        </w:p>
      </w:tc>
      <w:tc>
        <w:tcPr>
          <w:tcW w:w="845" w:type="dxa"/>
        </w:tcPr>
        <w:p w:rsidR="00E24AED" w:rsidP="00E24AED" w:rsidRDefault="00E24AED" w14:paraId="30F1C190" w14:textId="77777777">
          <w:pPr>
            <w:pStyle w:val="Footer"/>
            <w:jc w:val="right"/>
            <w:rPr>
              <w:sz w:val="18"/>
              <w:szCs w:val="18"/>
            </w:rPr>
          </w:pPr>
        </w:p>
        <w:p w:rsidR="00E24AED" w:rsidP="00E24AED" w:rsidRDefault="00E24AED" w14:paraId="459B6D68" w14:textId="77777777">
          <w:pPr>
            <w:pStyle w:val="Footer"/>
            <w:jc w:val="righ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id w:val="-970820267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5E6167"/>
            </w:rPr>
          </w:sdtEndPr>
          <w:sdtContent>
            <w:p w:rsidRPr="004879B6" w:rsidR="00E24AED" w:rsidP="00E24AED" w:rsidRDefault="00E24AED" w14:paraId="76C0FC2E" w14:textId="77777777">
              <w:pPr>
                <w:pStyle w:val="Footer"/>
                <w:jc w:val="right"/>
                <w:rPr>
                  <w:rFonts w:eastAsiaTheme="minorHAnsi"/>
                  <w:noProof/>
                  <w:color w:val="5E6167"/>
                  <w:sz w:val="18"/>
                  <w:szCs w:val="18"/>
                </w:rPr>
              </w:pPr>
              <w:r w:rsidRPr="004879B6">
                <w:rPr>
                  <w:color w:val="5E6167"/>
                  <w:sz w:val="18"/>
                  <w:szCs w:val="18"/>
                </w:rPr>
                <w:fldChar w:fldCharType="begin"/>
              </w:r>
              <w:r w:rsidRPr="004879B6">
                <w:rPr>
                  <w:color w:val="5E6167"/>
                  <w:sz w:val="18"/>
                  <w:szCs w:val="18"/>
                </w:rPr>
                <w:instrText xml:space="preserve"> PAGE   \* MERGEFORMAT </w:instrText>
              </w:r>
              <w:r w:rsidRPr="004879B6">
                <w:rPr>
                  <w:color w:val="5E6167"/>
                  <w:sz w:val="18"/>
                  <w:szCs w:val="18"/>
                </w:rPr>
                <w:fldChar w:fldCharType="separate"/>
              </w:r>
              <w:r>
                <w:rPr>
                  <w:color w:val="5E6167"/>
                  <w:sz w:val="18"/>
                  <w:szCs w:val="18"/>
                </w:rPr>
                <w:t>1</w:t>
              </w:r>
              <w:r w:rsidRPr="004879B6">
                <w:rPr>
                  <w:noProof/>
                  <w:color w:val="5E6167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Pr="00E24AED" w:rsidR="00323225" w:rsidP="00E24AED" w:rsidRDefault="00323225" w14:paraId="28E68B79" w14:textId="7777777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15"/>
      <w:gridCol w:w="7580"/>
      <w:gridCol w:w="802"/>
    </w:tblGrid>
    <w:tr w:rsidRPr="004879B6" w:rsidR="00E24AED" w:rsidTr="00E24AED" w14:paraId="19D11E40" w14:textId="77777777">
      <w:trPr>
        <w:trHeight w:val="179"/>
      </w:trPr>
      <w:tc>
        <w:tcPr>
          <w:tcW w:w="887" w:type="dxa"/>
        </w:tcPr>
        <w:p w:rsidRPr="004879B6" w:rsidR="004879B6" w:rsidP="00E24AED" w:rsidRDefault="004879B6" w14:paraId="4856B982" w14:textId="222A0615">
          <w:pPr>
            <w:pStyle w:val="Footer"/>
            <w:spacing w:before="0"/>
            <w:rPr>
              <w:sz w:val="18"/>
              <w:szCs w:val="18"/>
            </w:rPr>
          </w:pPr>
          <w:r w:rsidRPr="004879B6">
            <w:rPr>
              <w:noProof/>
              <w:sz w:val="18"/>
              <w:szCs w:val="18"/>
            </w:rPr>
            <w:drawing>
              <wp:inline distT="0" distB="0" distL="0" distR="0" wp14:anchorId="41381963" wp14:editId="4D377537">
                <wp:extent cx="570894" cy="609600"/>
                <wp:effectExtent l="0" t="0" r="0" b="0"/>
                <wp:docPr id="131" name="Picture 13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651" cy="615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8" w:type="dxa"/>
        </w:tcPr>
        <w:p w:rsidR="004879B6" w:rsidP="004879B6" w:rsidRDefault="004879B6" w14:paraId="3F415110" w14:textId="77777777">
          <w:pPr>
            <w:pStyle w:val="Footer"/>
            <w:spacing w:before="0"/>
            <w:jc w:val="center"/>
            <w:rPr>
              <w:color w:val="5E6167"/>
              <w:sz w:val="18"/>
              <w:szCs w:val="18"/>
            </w:rPr>
          </w:pPr>
          <w:r w:rsidRPr="004879B6">
            <w:rPr>
              <w:noProof/>
              <w:color w:val="5E6167"/>
              <w:sz w:val="10"/>
              <w:szCs w:val="10"/>
            </w:rPr>
            <mc:AlternateContent>
              <mc:Choice Requires="wps">
                <w:drawing>
                  <wp:inline distT="0" distB="0" distL="0" distR="0" wp14:anchorId="6F9FD512" wp14:editId="2D40C225">
                    <wp:extent cx="3450590" cy="0"/>
                    <wp:effectExtent l="0" t="0" r="0" b="0"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505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ED1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 w14:anchorId="4DD4CBE8">
                  <v:line id="Straight Connector 2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ed100" strokeweight="1.5pt" from="0,0" to="271.7pt,0" w14:anchorId="35D96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">
                    <v:stroke joinstyle="miter"/>
                    <w10:anchorlock/>
                  </v:line>
                </w:pict>
              </mc:Fallback>
            </mc:AlternateContent>
          </w:r>
        </w:p>
        <w:p w:rsidR="007E0ECA" w:rsidP="004879B6" w:rsidRDefault="007E0ECA" w14:paraId="4D9B4CEA" w14:textId="2864D4B8">
          <w:pPr>
            <w:pStyle w:val="Footer"/>
            <w:spacing w:before="60" w:after="60"/>
            <w:jc w:val="center"/>
            <w:rPr>
              <w:color w:val="5E6167"/>
              <w:sz w:val="18"/>
              <w:szCs w:val="18"/>
            </w:rPr>
          </w:pPr>
          <w:r w:rsidRPr="004879B6">
            <w:rPr>
              <w:color w:val="5E6167"/>
              <w:sz w:val="18"/>
              <w:szCs w:val="18"/>
            </w:rPr>
            <w:t>Creating a better world for all those living with SMA</w:t>
          </w:r>
        </w:p>
        <w:p w:rsidRPr="004879B6" w:rsidR="004879B6" w:rsidP="004879B6" w:rsidRDefault="00C543AA" w14:paraId="697F26E8" w14:textId="77777777">
          <w:pPr>
            <w:pStyle w:val="Footer"/>
            <w:tabs>
              <w:tab w:val="left" w:pos="5359"/>
            </w:tabs>
            <w:spacing w:before="0"/>
            <w:jc w:val="center"/>
            <w:rPr>
              <w:color w:val="5E6167"/>
              <w:sz w:val="18"/>
              <w:szCs w:val="18"/>
            </w:rPr>
          </w:pPr>
          <w:hyperlink w:history="1" r:id="rId2">
            <w:r w:rsidRPr="004879B6" w:rsidR="004879B6">
              <w:rPr>
                <w:rStyle w:val="Hyperlink"/>
                <w:sz w:val="18"/>
                <w:szCs w:val="18"/>
              </w:rPr>
              <w:t>secretariat@sma-europe.eu</w:t>
            </w:r>
          </w:hyperlink>
          <w:r w:rsidRPr="004879B6" w:rsidR="004879B6">
            <w:rPr>
              <w:color w:val="5E6167"/>
              <w:sz w:val="18"/>
              <w:szCs w:val="18"/>
            </w:rPr>
            <w:t xml:space="preserve"> | </w:t>
          </w:r>
          <w:hyperlink w:history="1" r:id="rId3">
            <w:r w:rsidRPr="004879B6" w:rsidR="004879B6">
              <w:rPr>
                <w:rStyle w:val="Hyperlink"/>
                <w:sz w:val="18"/>
                <w:szCs w:val="18"/>
              </w:rPr>
              <w:t>www.sma-europe.eu</w:t>
            </w:r>
          </w:hyperlink>
          <w:r w:rsidRPr="004879B6" w:rsidR="004879B6">
            <w:rPr>
              <w:color w:val="5E6167"/>
              <w:sz w:val="18"/>
              <w:szCs w:val="18"/>
            </w:rPr>
            <w:t xml:space="preserve">  </w:t>
          </w:r>
        </w:p>
        <w:p w:rsidRPr="004879B6" w:rsidR="004879B6" w:rsidP="004879B6" w:rsidRDefault="004879B6" w14:paraId="42179DEC" w14:textId="4E04849F">
          <w:pPr>
            <w:pStyle w:val="Footer"/>
            <w:spacing w:before="20"/>
            <w:jc w:val="center"/>
            <w:rPr>
              <w:sz w:val="18"/>
              <w:szCs w:val="18"/>
            </w:rPr>
          </w:pPr>
          <w:proofErr w:type="spellStart"/>
          <w:r w:rsidRPr="004879B6">
            <w:rPr>
              <w:color w:val="5E6167"/>
              <w:sz w:val="18"/>
              <w:szCs w:val="18"/>
              <w:lang w:val="pt-PT"/>
            </w:rPr>
            <w:t>Im</w:t>
          </w:r>
          <w:proofErr w:type="spellEnd"/>
          <w:r w:rsidRPr="004879B6">
            <w:rPr>
              <w:color w:val="5E6167"/>
              <w:sz w:val="18"/>
              <w:szCs w:val="18"/>
              <w:lang w:val="pt-PT"/>
            </w:rPr>
            <w:t xml:space="preserve"> </w:t>
          </w:r>
          <w:proofErr w:type="spellStart"/>
          <w:r w:rsidRPr="004879B6">
            <w:rPr>
              <w:color w:val="5E6167"/>
              <w:sz w:val="18"/>
              <w:szCs w:val="18"/>
              <w:lang w:val="pt-PT"/>
            </w:rPr>
            <w:t>Moos</w:t>
          </w:r>
          <w:proofErr w:type="spellEnd"/>
          <w:r w:rsidRPr="004879B6">
            <w:rPr>
              <w:color w:val="5E6167"/>
              <w:sz w:val="18"/>
              <w:szCs w:val="18"/>
              <w:lang w:val="pt-PT"/>
            </w:rPr>
            <w:t xml:space="preserve"> 4, 79112 Freiburg, </w:t>
          </w:r>
          <w:proofErr w:type="spellStart"/>
          <w:r w:rsidRPr="004879B6">
            <w:rPr>
              <w:color w:val="5E6167"/>
              <w:sz w:val="18"/>
              <w:szCs w:val="18"/>
              <w:lang w:val="pt-PT"/>
            </w:rPr>
            <w:t>Germany</w:t>
          </w:r>
          <w:proofErr w:type="spellEnd"/>
        </w:p>
      </w:tc>
      <w:tc>
        <w:tcPr>
          <w:tcW w:w="845" w:type="dxa"/>
        </w:tcPr>
        <w:p w:rsidR="004879B6" w:rsidP="004879B6" w:rsidRDefault="004879B6" w14:paraId="7A192746" w14:textId="2FC15945">
          <w:pPr>
            <w:pStyle w:val="Footer"/>
            <w:jc w:val="right"/>
            <w:rPr>
              <w:sz w:val="18"/>
              <w:szCs w:val="18"/>
            </w:rPr>
          </w:pPr>
        </w:p>
        <w:p w:rsidR="004879B6" w:rsidP="004879B6" w:rsidRDefault="004879B6" w14:paraId="278A6CF5" w14:textId="77777777">
          <w:pPr>
            <w:pStyle w:val="Footer"/>
            <w:jc w:val="righ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id w:val="-1451312093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5E6167"/>
            </w:rPr>
          </w:sdtEndPr>
          <w:sdtContent>
            <w:p w:rsidRPr="004879B6" w:rsidR="007E0ECA" w:rsidP="004879B6" w:rsidRDefault="004879B6" w14:paraId="1F123D94" w14:textId="7555DD56">
              <w:pPr>
                <w:pStyle w:val="Footer"/>
                <w:jc w:val="right"/>
                <w:rPr>
                  <w:rFonts w:eastAsiaTheme="minorHAnsi"/>
                  <w:noProof/>
                  <w:color w:val="5E6167"/>
                  <w:sz w:val="18"/>
                  <w:szCs w:val="18"/>
                </w:rPr>
              </w:pPr>
              <w:r w:rsidRPr="004879B6">
                <w:rPr>
                  <w:color w:val="5E6167"/>
                  <w:sz w:val="18"/>
                  <w:szCs w:val="18"/>
                </w:rPr>
                <w:fldChar w:fldCharType="begin"/>
              </w:r>
              <w:r w:rsidRPr="004879B6">
                <w:rPr>
                  <w:color w:val="5E6167"/>
                  <w:sz w:val="18"/>
                  <w:szCs w:val="18"/>
                </w:rPr>
                <w:instrText xml:space="preserve"> PAGE   \* MERGEFORMAT </w:instrText>
              </w:r>
              <w:r w:rsidRPr="004879B6">
                <w:rPr>
                  <w:color w:val="5E6167"/>
                  <w:sz w:val="18"/>
                  <w:szCs w:val="18"/>
                </w:rPr>
                <w:fldChar w:fldCharType="separate"/>
              </w:r>
              <w:r>
                <w:rPr>
                  <w:color w:val="5E6167"/>
                  <w:sz w:val="18"/>
                  <w:szCs w:val="18"/>
                </w:rPr>
                <w:t>1</w:t>
              </w:r>
              <w:r w:rsidRPr="004879B6">
                <w:rPr>
                  <w:noProof/>
                  <w:color w:val="5E6167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Pr="00592D31" w:rsidR="007E0ECA" w:rsidP="004879B6" w:rsidRDefault="007E0ECA" w14:paraId="48B6F714" w14:textId="777777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4A2" w:rsidP="0068543A" w:rsidRDefault="009D44A2" w14:paraId="30BF0A80" w14:textId="77777777">
      <w:pPr>
        <w:spacing w:after="0" w:line="240" w:lineRule="auto"/>
      </w:pPr>
      <w:r>
        <w:separator/>
      </w:r>
    </w:p>
  </w:footnote>
  <w:footnote w:type="continuationSeparator" w:id="0">
    <w:p w:rsidR="009D44A2" w:rsidP="0068543A" w:rsidRDefault="009D44A2" w14:paraId="7BD7EE16" w14:textId="77777777">
      <w:pPr>
        <w:spacing w:after="0" w:line="240" w:lineRule="auto"/>
      </w:pPr>
      <w:r>
        <w:continuationSeparator/>
      </w:r>
    </w:p>
  </w:footnote>
  <w:footnote w:type="continuationNotice" w:id="1">
    <w:p w:rsidR="009D44A2" w:rsidRDefault="009D44A2" w14:paraId="1442CD0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43A" w:rsidP="006D4D0E" w:rsidRDefault="0068543A" w14:paraId="533F3D51" w14:textId="1070005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7E0ECA" w:rsidP="00BC7D26" w:rsidRDefault="007E0ECA" w14:paraId="006F17E6" w14:textId="7DF9A430">
    <w:pPr>
      <w:pStyle w:val="Header"/>
      <w:jc w:val="center"/>
    </w:pPr>
    <w:r>
      <w:rPr>
        <w:noProof/>
      </w:rPr>
      <w:drawing>
        <wp:inline distT="0" distB="0" distL="0" distR="0" wp14:anchorId="4E4BD98E" wp14:editId="2731114F">
          <wp:extent cx="1019175" cy="1090177"/>
          <wp:effectExtent l="0" t="0" r="0" b="0"/>
          <wp:docPr id="130" name="Picture 130" descr="SMA Eur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MA Europ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943" cy="110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2CD"/>
    <w:multiLevelType w:val="hybridMultilevel"/>
    <w:tmpl w:val="AE84B12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82EC3"/>
    <w:multiLevelType w:val="hybridMultilevel"/>
    <w:tmpl w:val="7248CC5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1117BD"/>
    <w:multiLevelType w:val="hybridMultilevel"/>
    <w:tmpl w:val="DF345C86"/>
    <w:lvl w:ilvl="0" w:tplc="3F66A8DA">
      <w:start w:val="1"/>
      <w:numFmt w:val="bullet"/>
      <w:lvlText w:val=""/>
      <w:lvlJc w:val="left"/>
      <w:rPr>
        <w:rFonts w:hint="default" w:ascii="Symbol" w:hAnsi="Symbol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03894"/>
    <w:multiLevelType w:val="hybridMultilevel"/>
    <w:tmpl w:val="6C44D20E"/>
    <w:lvl w:ilvl="0" w:tplc="0F989706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48622738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w:ilvl="2" w:tplc="FD8EBCFA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719E35EE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5360F56E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w:ilvl="5" w:tplc="3692C9D0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D758FB60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5E08DE16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w:ilvl="8" w:tplc="92E4B2B6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4" w15:restartNumberingAfterBreak="0">
    <w:nsid w:val="162427D7"/>
    <w:multiLevelType w:val="hybridMultilevel"/>
    <w:tmpl w:val="8154FBC4"/>
    <w:lvl w:ilvl="0" w:tplc="E7C2BA7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  <w:color w:val="007AC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92A1951"/>
    <w:multiLevelType w:val="hybridMultilevel"/>
    <w:tmpl w:val="FB6CF3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373E5"/>
    <w:multiLevelType w:val="hybridMultilevel"/>
    <w:tmpl w:val="B9E86B84"/>
    <w:lvl w:ilvl="0" w:tplc="A3D838E6">
      <w:start w:val="1"/>
      <w:numFmt w:val="bullet"/>
      <w:lvlText w:val=""/>
      <w:lvlJc w:val="left"/>
      <w:rPr>
        <w:rFonts w:hint="default" w:ascii="Symbol" w:hAnsi="Symbol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83356C"/>
    <w:multiLevelType w:val="hybridMultilevel"/>
    <w:tmpl w:val="6582A2D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EE7B40"/>
    <w:multiLevelType w:val="hybridMultilevel"/>
    <w:tmpl w:val="4460694C"/>
    <w:lvl w:ilvl="0" w:tplc="EC344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61C175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82864A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66A5C7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17899D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708789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5F406C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E8447B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706AE4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5CE101B"/>
    <w:multiLevelType w:val="hybridMultilevel"/>
    <w:tmpl w:val="3C1A12F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04304E"/>
    <w:multiLevelType w:val="hybridMultilevel"/>
    <w:tmpl w:val="C696F95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3C0595"/>
    <w:multiLevelType w:val="hybridMultilevel"/>
    <w:tmpl w:val="BB74E8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A65B47"/>
    <w:multiLevelType w:val="hybridMultilevel"/>
    <w:tmpl w:val="EAD4658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B7858"/>
    <w:multiLevelType w:val="hybridMultilevel"/>
    <w:tmpl w:val="344A89CE"/>
    <w:lvl w:ilvl="0" w:tplc="524A46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7AC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4C331C"/>
    <w:multiLevelType w:val="hybridMultilevel"/>
    <w:tmpl w:val="FFA87788"/>
    <w:lvl w:ilvl="0" w:tplc="2AD20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52C2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7EFF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B8DD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103C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0ED8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249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E29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56CC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75194B"/>
    <w:multiLevelType w:val="hybridMultilevel"/>
    <w:tmpl w:val="FB1036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002798"/>
    <w:multiLevelType w:val="hybridMultilevel"/>
    <w:tmpl w:val="3CA8459A"/>
    <w:lvl w:ilvl="0" w:tplc="B604257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844FAA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522DED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A3E5A5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D6E1E4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0E8B30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E128E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530FCE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89CE99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E2E5714"/>
    <w:multiLevelType w:val="hybridMultilevel"/>
    <w:tmpl w:val="7C7E696C"/>
    <w:lvl w:ilvl="0" w:tplc="08070001">
      <w:start w:val="1"/>
      <w:numFmt w:val="bullet"/>
      <w:lvlText w:val=""/>
      <w:lvlJc w:val="left"/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293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13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733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453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173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893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13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333" w:hanging="360"/>
      </w:pPr>
      <w:rPr>
        <w:rFonts w:hint="default" w:ascii="Wingdings" w:hAnsi="Wingdings"/>
      </w:rPr>
    </w:lvl>
  </w:abstractNum>
  <w:abstractNum w:abstractNumId="18" w15:restartNumberingAfterBreak="0">
    <w:nsid w:val="615F4E28"/>
    <w:multiLevelType w:val="hybridMultilevel"/>
    <w:tmpl w:val="417A6466"/>
    <w:lvl w:ilvl="0" w:tplc="103C0A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C040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82CA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AAF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EE8A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A43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FA77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069A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F88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1E03D5"/>
    <w:multiLevelType w:val="hybridMultilevel"/>
    <w:tmpl w:val="6672ADD2"/>
    <w:lvl w:ilvl="0" w:tplc="040C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20" w15:restartNumberingAfterBreak="0">
    <w:nsid w:val="6FB82E79"/>
    <w:multiLevelType w:val="hybridMultilevel"/>
    <w:tmpl w:val="13D89222"/>
    <w:lvl w:ilvl="0" w:tplc="524A46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7AC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6D6154"/>
    <w:multiLevelType w:val="hybridMultilevel"/>
    <w:tmpl w:val="2CA658EC"/>
    <w:lvl w:ilvl="0" w:tplc="52B8BB7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3759"/>
    <w:multiLevelType w:val="hybridMultilevel"/>
    <w:tmpl w:val="16F64576"/>
    <w:lvl w:ilvl="0" w:tplc="0C905E78">
      <w:start w:val="1"/>
      <w:numFmt w:val="upperLetter"/>
      <w:lvlText w:val="%1."/>
      <w:lvlJc w:val="left"/>
      <w:pPr>
        <w:ind w:left="360" w:hanging="360"/>
      </w:pPr>
    </w:lvl>
    <w:lvl w:ilvl="1" w:tplc="A634851A">
      <w:start w:val="1"/>
      <w:numFmt w:val="lowerLetter"/>
      <w:lvlText w:val="%2."/>
      <w:lvlJc w:val="left"/>
      <w:pPr>
        <w:ind w:left="1080" w:hanging="360"/>
      </w:pPr>
    </w:lvl>
    <w:lvl w:ilvl="2" w:tplc="AF2E2086">
      <w:start w:val="1"/>
      <w:numFmt w:val="lowerRoman"/>
      <w:lvlText w:val="%3."/>
      <w:lvlJc w:val="right"/>
      <w:pPr>
        <w:ind w:left="1800" w:hanging="180"/>
      </w:pPr>
    </w:lvl>
    <w:lvl w:ilvl="3" w:tplc="25B87CE6">
      <w:start w:val="1"/>
      <w:numFmt w:val="decimal"/>
      <w:lvlText w:val="%4."/>
      <w:lvlJc w:val="left"/>
      <w:pPr>
        <w:ind w:left="2520" w:hanging="360"/>
      </w:pPr>
    </w:lvl>
    <w:lvl w:ilvl="4" w:tplc="EF320DCA">
      <w:start w:val="1"/>
      <w:numFmt w:val="lowerLetter"/>
      <w:lvlText w:val="%5."/>
      <w:lvlJc w:val="left"/>
      <w:pPr>
        <w:ind w:left="3240" w:hanging="360"/>
      </w:pPr>
    </w:lvl>
    <w:lvl w:ilvl="5" w:tplc="61CE7C82">
      <w:start w:val="1"/>
      <w:numFmt w:val="lowerRoman"/>
      <w:lvlText w:val="%6."/>
      <w:lvlJc w:val="right"/>
      <w:pPr>
        <w:ind w:left="3960" w:hanging="180"/>
      </w:pPr>
    </w:lvl>
    <w:lvl w:ilvl="6" w:tplc="160ACA44">
      <w:start w:val="1"/>
      <w:numFmt w:val="decimal"/>
      <w:lvlText w:val="%7."/>
      <w:lvlJc w:val="left"/>
      <w:pPr>
        <w:ind w:left="4680" w:hanging="360"/>
      </w:pPr>
    </w:lvl>
    <w:lvl w:ilvl="7" w:tplc="23442BCC">
      <w:start w:val="1"/>
      <w:numFmt w:val="lowerLetter"/>
      <w:lvlText w:val="%8."/>
      <w:lvlJc w:val="left"/>
      <w:pPr>
        <w:ind w:left="5400" w:hanging="360"/>
      </w:pPr>
    </w:lvl>
    <w:lvl w:ilvl="8" w:tplc="8D70676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57046"/>
    <w:multiLevelType w:val="hybridMultilevel"/>
    <w:tmpl w:val="F2182466"/>
    <w:lvl w:ilvl="0" w:tplc="B1546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668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8277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0EB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9AB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C6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9437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8C4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628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14"/>
  </w:num>
  <w:num w:numId="5">
    <w:abstractNumId w:val="8"/>
  </w:num>
  <w:num w:numId="6">
    <w:abstractNumId w:val="23"/>
  </w:num>
  <w:num w:numId="7">
    <w:abstractNumId w:val="16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18"/>
  </w:num>
  <w:num w:numId="14">
    <w:abstractNumId w:val="5"/>
  </w:num>
  <w:num w:numId="15">
    <w:abstractNumId w:val="12"/>
  </w:num>
  <w:num w:numId="16">
    <w:abstractNumId w:val="19"/>
  </w:num>
  <w:num w:numId="17">
    <w:abstractNumId w:val="9"/>
  </w:num>
  <w:num w:numId="18">
    <w:abstractNumId w:val="6"/>
  </w:num>
  <w:num w:numId="19">
    <w:abstractNumId w:val="2"/>
  </w:num>
  <w:num w:numId="20">
    <w:abstractNumId w:val="10"/>
  </w:num>
  <w:num w:numId="21">
    <w:abstractNumId w:val="21"/>
  </w:num>
  <w:num w:numId="22">
    <w:abstractNumId w:val="7"/>
  </w:num>
  <w:num w:numId="23">
    <w:abstractNumId w:val="13"/>
  </w:num>
  <w:num w:numId="24">
    <w:abstractNumId w:val="4"/>
  </w:num>
  <w:num w:numId="25">
    <w:abstractNumId w:val="1"/>
  </w:num>
  <w:num w:numId="26">
    <w:abstractNumId w:val="21"/>
  </w:num>
  <w:num w:numId="27">
    <w:abstractNumId w:val="20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72D985"/>
    <w:rsid w:val="00000D42"/>
    <w:rsid w:val="00004458"/>
    <w:rsid w:val="0000769A"/>
    <w:rsid w:val="00010738"/>
    <w:rsid w:val="00022F44"/>
    <w:rsid w:val="0002478F"/>
    <w:rsid w:val="0003100F"/>
    <w:rsid w:val="00034C04"/>
    <w:rsid w:val="000436FD"/>
    <w:rsid w:val="000456B1"/>
    <w:rsid w:val="00045BCD"/>
    <w:rsid w:val="00046CD3"/>
    <w:rsid w:val="00047959"/>
    <w:rsid w:val="00052766"/>
    <w:rsid w:val="00063211"/>
    <w:rsid w:val="000764F0"/>
    <w:rsid w:val="00077C56"/>
    <w:rsid w:val="0008305C"/>
    <w:rsid w:val="00086E88"/>
    <w:rsid w:val="000A3F88"/>
    <w:rsid w:val="000A780E"/>
    <w:rsid w:val="000B2146"/>
    <w:rsid w:val="000B3250"/>
    <w:rsid w:val="000B7ACE"/>
    <w:rsid w:val="000E627F"/>
    <w:rsid w:val="00100FB1"/>
    <w:rsid w:val="001056C0"/>
    <w:rsid w:val="001143A2"/>
    <w:rsid w:val="0014428E"/>
    <w:rsid w:val="0016451B"/>
    <w:rsid w:val="00174E98"/>
    <w:rsid w:val="0017550C"/>
    <w:rsid w:val="00187E14"/>
    <w:rsid w:val="00197AC5"/>
    <w:rsid w:val="001B745A"/>
    <w:rsid w:val="001C76E7"/>
    <w:rsid w:val="001D6CA4"/>
    <w:rsid w:val="001E3184"/>
    <w:rsid w:val="001E7288"/>
    <w:rsid w:val="001F1225"/>
    <w:rsid w:val="001F342C"/>
    <w:rsid w:val="0020368B"/>
    <w:rsid w:val="00211F79"/>
    <w:rsid w:val="0021770E"/>
    <w:rsid w:val="00232155"/>
    <w:rsid w:val="0023360E"/>
    <w:rsid w:val="002706BF"/>
    <w:rsid w:val="00280903"/>
    <w:rsid w:val="002B1294"/>
    <w:rsid w:val="002C0981"/>
    <w:rsid w:val="002C19CE"/>
    <w:rsid w:val="002D783A"/>
    <w:rsid w:val="002D7B76"/>
    <w:rsid w:val="002E6AF8"/>
    <w:rsid w:val="003027C7"/>
    <w:rsid w:val="00323225"/>
    <w:rsid w:val="003272AB"/>
    <w:rsid w:val="0034362F"/>
    <w:rsid w:val="00351966"/>
    <w:rsid w:val="003851F0"/>
    <w:rsid w:val="00393D54"/>
    <w:rsid w:val="0039764C"/>
    <w:rsid w:val="003A3B24"/>
    <w:rsid w:val="003B7265"/>
    <w:rsid w:val="0042435F"/>
    <w:rsid w:val="00447BAB"/>
    <w:rsid w:val="00472707"/>
    <w:rsid w:val="00473091"/>
    <w:rsid w:val="0048762F"/>
    <w:rsid w:val="004879B6"/>
    <w:rsid w:val="00492F3E"/>
    <w:rsid w:val="004A0693"/>
    <w:rsid w:val="004B3526"/>
    <w:rsid w:val="004E2428"/>
    <w:rsid w:val="00522A9F"/>
    <w:rsid w:val="0052354C"/>
    <w:rsid w:val="00531994"/>
    <w:rsid w:val="00542460"/>
    <w:rsid w:val="00550BAA"/>
    <w:rsid w:val="00561E22"/>
    <w:rsid w:val="0056485E"/>
    <w:rsid w:val="00566C69"/>
    <w:rsid w:val="0057116C"/>
    <w:rsid w:val="00581CBF"/>
    <w:rsid w:val="00592D31"/>
    <w:rsid w:val="00594A1B"/>
    <w:rsid w:val="00595B36"/>
    <w:rsid w:val="00597EAD"/>
    <w:rsid w:val="005A5F75"/>
    <w:rsid w:val="005A75C0"/>
    <w:rsid w:val="005C5D73"/>
    <w:rsid w:val="005C7B2A"/>
    <w:rsid w:val="005D3102"/>
    <w:rsid w:val="005E2EA6"/>
    <w:rsid w:val="005E3AC9"/>
    <w:rsid w:val="005E5787"/>
    <w:rsid w:val="006103BD"/>
    <w:rsid w:val="00617E64"/>
    <w:rsid w:val="00647D6E"/>
    <w:rsid w:val="00660EF3"/>
    <w:rsid w:val="00663237"/>
    <w:rsid w:val="0068543A"/>
    <w:rsid w:val="006C20EC"/>
    <w:rsid w:val="006D4D0E"/>
    <w:rsid w:val="006E4B43"/>
    <w:rsid w:val="006F08D3"/>
    <w:rsid w:val="006F4477"/>
    <w:rsid w:val="006F56B5"/>
    <w:rsid w:val="00743C4D"/>
    <w:rsid w:val="0075016C"/>
    <w:rsid w:val="00765366"/>
    <w:rsid w:val="0077616E"/>
    <w:rsid w:val="0078378A"/>
    <w:rsid w:val="00796070"/>
    <w:rsid w:val="007B1016"/>
    <w:rsid w:val="007B67E4"/>
    <w:rsid w:val="007D20CF"/>
    <w:rsid w:val="007E0ECA"/>
    <w:rsid w:val="007F07F7"/>
    <w:rsid w:val="007F55AE"/>
    <w:rsid w:val="007F7C13"/>
    <w:rsid w:val="008054D6"/>
    <w:rsid w:val="00806272"/>
    <w:rsid w:val="00807C4E"/>
    <w:rsid w:val="00810ABD"/>
    <w:rsid w:val="0081323F"/>
    <w:rsid w:val="00820A06"/>
    <w:rsid w:val="00822F73"/>
    <w:rsid w:val="0082323D"/>
    <w:rsid w:val="008503FD"/>
    <w:rsid w:val="0085653C"/>
    <w:rsid w:val="00865E4B"/>
    <w:rsid w:val="008771FE"/>
    <w:rsid w:val="00883684"/>
    <w:rsid w:val="00887DB6"/>
    <w:rsid w:val="00892E30"/>
    <w:rsid w:val="008C7FCD"/>
    <w:rsid w:val="008E21DB"/>
    <w:rsid w:val="00925644"/>
    <w:rsid w:val="009515A1"/>
    <w:rsid w:val="009566B3"/>
    <w:rsid w:val="00964052"/>
    <w:rsid w:val="00967042"/>
    <w:rsid w:val="00972063"/>
    <w:rsid w:val="00977550"/>
    <w:rsid w:val="00980CA4"/>
    <w:rsid w:val="00983C24"/>
    <w:rsid w:val="009D44A2"/>
    <w:rsid w:val="009D67E1"/>
    <w:rsid w:val="009E6B06"/>
    <w:rsid w:val="00A1780D"/>
    <w:rsid w:val="00A32366"/>
    <w:rsid w:val="00A35233"/>
    <w:rsid w:val="00A47270"/>
    <w:rsid w:val="00A55395"/>
    <w:rsid w:val="00A6377B"/>
    <w:rsid w:val="00A722CF"/>
    <w:rsid w:val="00A8476B"/>
    <w:rsid w:val="00A932F9"/>
    <w:rsid w:val="00AC44CE"/>
    <w:rsid w:val="00B109FE"/>
    <w:rsid w:val="00B32612"/>
    <w:rsid w:val="00B4216B"/>
    <w:rsid w:val="00B644B1"/>
    <w:rsid w:val="00B6587C"/>
    <w:rsid w:val="00B7651F"/>
    <w:rsid w:val="00B80C7A"/>
    <w:rsid w:val="00B83AD6"/>
    <w:rsid w:val="00B93124"/>
    <w:rsid w:val="00B964E4"/>
    <w:rsid w:val="00BA61F2"/>
    <w:rsid w:val="00BB7631"/>
    <w:rsid w:val="00BC7D26"/>
    <w:rsid w:val="00C00697"/>
    <w:rsid w:val="00C07BE2"/>
    <w:rsid w:val="00C151C7"/>
    <w:rsid w:val="00C2129A"/>
    <w:rsid w:val="00C235AB"/>
    <w:rsid w:val="00C269E6"/>
    <w:rsid w:val="00C543AA"/>
    <w:rsid w:val="00C54784"/>
    <w:rsid w:val="00C812D1"/>
    <w:rsid w:val="00C91F1F"/>
    <w:rsid w:val="00C92A04"/>
    <w:rsid w:val="00C95D93"/>
    <w:rsid w:val="00CB5A20"/>
    <w:rsid w:val="00CB67DE"/>
    <w:rsid w:val="00CC19C2"/>
    <w:rsid w:val="00CC3992"/>
    <w:rsid w:val="00CC6076"/>
    <w:rsid w:val="00CD402D"/>
    <w:rsid w:val="00CE0AC0"/>
    <w:rsid w:val="00CE3F6F"/>
    <w:rsid w:val="00CF1172"/>
    <w:rsid w:val="00D348CA"/>
    <w:rsid w:val="00D37A27"/>
    <w:rsid w:val="00D37D33"/>
    <w:rsid w:val="00D453B7"/>
    <w:rsid w:val="00D4565F"/>
    <w:rsid w:val="00D52DC8"/>
    <w:rsid w:val="00D7433A"/>
    <w:rsid w:val="00D85997"/>
    <w:rsid w:val="00DB2462"/>
    <w:rsid w:val="00DB6B57"/>
    <w:rsid w:val="00DD020D"/>
    <w:rsid w:val="00DD4310"/>
    <w:rsid w:val="00DF25C2"/>
    <w:rsid w:val="00DF6478"/>
    <w:rsid w:val="00DF76F3"/>
    <w:rsid w:val="00E007C3"/>
    <w:rsid w:val="00E13A25"/>
    <w:rsid w:val="00E24AED"/>
    <w:rsid w:val="00E403D0"/>
    <w:rsid w:val="00E73B5F"/>
    <w:rsid w:val="00E8026C"/>
    <w:rsid w:val="00E925C6"/>
    <w:rsid w:val="00EB2223"/>
    <w:rsid w:val="00EB5717"/>
    <w:rsid w:val="00EB5C54"/>
    <w:rsid w:val="00ED40B1"/>
    <w:rsid w:val="00ED6AF0"/>
    <w:rsid w:val="00EE5016"/>
    <w:rsid w:val="00EE6AA9"/>
    <w:rsid w:val="00EF5111"/>
    <w:rsid w:val="00F20157"/>
    <w:rsid w:val="00F31CB2"/>
    <w:rsid w:val="00F347D0"/>
    <w:rsid w:val="00F63520"/>
    <w:rsid w:val="00F85977"/>
    <w:rsid w:val="00FC328D"/>
    <w:rsid w:val="00FF0347"/>
    <w:rsid w:val="00FF11CE"/>
    <w:rsid w:val="02895272"/>
    <w:rsid w:val="04715977"/>
    <w:rsid w:val="04C2E5BD"/>
    <w:rsid w:val="0727D96F"/>
    <w:rsid w:val="07DF8E1D"/>
    <w:rsid w:val="0836BAD1"/>
    <w:rsid w:val="090771CF"/>
    <w:rsid w:val="0980252D"/>
    <w:rsid w:val="099656E0"/>
    <w:rsid w:val="0CAE7DB6"/>
    <w:rsid w:val="0D0D2A49"/>
    <w:rsid w:val="0F64232B"/>
    <w:rsid w:val="11CC9295"/>
    <w:rsid w:val="122C8593"/>
    <w:rsid w:val="138A7CFA"/>
    <w:rsid w:val="15642655"/>
    <w:rsid w:val="1640B297"/>
    <w:rsid w:val="1972D985"/>
    <w:rsid w:val="19F2A084"/>
    <w:rsid w:val="1AA9EF9D"/>
    <w:rsid w:val="1CB62770"/>
    <w:rsid w:val="1ED94C76"/>
    <w:rsid w:val="1F56C4A0"/>
    <w:rsid w:val="1F9E97B5"/>
    <w:rsid w:val="229A14AB"/>
    <w:rsid w:val="2311FE48"/>
    <w:rsid w:val="238FDD47"/>
    <w:rsid w:val="242D7A8B"/>
    <w:rsid w:val="243EAEF4"/>
    <w:rsid w:val="267DCE02"/>
    <w:rsid w:val="27E3557E"/>
    <w:rsid w:val="2815933C"/>
    <w:rsid w:val="281D80C2"/>
    <w:rsid w:val="2909562F"/>
    <w:rsid w:val="2B8645EE"/>
    <w:rsid w:val="2E7399E9"/>
    <w:rsid w:val="2FB0F5D8"/>
    <w:rsid w:val="316D7FA6"/>
    <w:rsid w:val="33C88054"/>
    <w:rsid w:val="33FFAB35"/>
    <w:rsid w:val="34380A61"/>
    <w:rsid w:val="34CD1A8E"/>
    <w:rsid w:val="3668EAEF"/>
    <w:rsid w:val="369F8DE5"/>
    <w:rsid w:val="37D6A6BF"/>
    <w:rsid w:val="3BB0D64A"/>
    <w:rsid w:val="3C4D94EC"/>
    <w:rsid w:val="3CC99B84"/>
    <w:rsid w:val="3DE1B045"/>
    <w:rsid w:val="431628E7"/>
    <w:rsid w:val="441F3C69"/>
    <w:rsid w:val="45195912"/>
    <w:rsid w:val="453CC736"/>
    <w:rsid w:val="45ECC22A"/>
    <w:rsid w:val="4975422F"/>
    <w:rsid w:val="49C4A241"/>
    <w:rsid w:val="4A45CC21"/>
    <w:rsid w:val="4B7BE4E9"/>
    <w:rsid w:val="4C4CFDE9"/>
    <w:rsid w:val="4CDF32F6"/>
    <w:rsid w:val="4F25E3A0"/>
    <w:rsid w:val="5016D3B8"/>
    <w:rsid w:val="530F467D"/>
    <w:rsid w:val="540A503B"/>
    <w:rsid w:val="5446ECAD"/>
    <w:rsid w:val="58566B03"/>
    <w:rsid w:val="587950EB"/>
    <w:rsid w:val="589785B5"/>
    <w:rsid w:val="5945809A"/>
    <w:rsid w:val="59686554"/>
    <w:rsid w:val="59CA91B4"/>
    <w:rsid w:val="5CCAF441"/>
    <w:rsid w:val="5D4CC20E"/>
    <w:rsid w:val="63BC0392"/>
    <w:rsid w:val="63EA9EB1"/>
    <w:rsid w:val="6477D8A2"/>
    <w:rsid w:val="65A802DC"/>
    <w:rsid w:val="66B862A8"/>
    <w:rsid w:val="6710F6B0"/>
    <w:rsid w:val="67793183"/>
    <w:rsid w:val="688F74B5"/>
    <w:rsid w:val="6A2B4516"/>
    <w:rsid w:val="6C006026"/>
    <w:rsid w:val="6D8EBD4B"/>
    <w:rsid w:val="6DC8030F"/>
    <w:rsid w:val="6DCDCB3C"/>
    <w:rsid w:val="6DDBC1B3"/>
    <w:rsid w:val="6FFC9C2F"/>
    <w:rsid w:val="7575E543"/>
    <w:rsid w:val="76A3378A"/>
    <w:rsid w:val="76F2759C"/>
    <w:rsid w:val="777D2BCF"/>
    <w:rsid w:val="79F2836E"/>
    <w:rsid w:val="7AFF9069"/>
    <w:rsid w:val="7BE526C7"/>
    <w:rsid w:val="7C98EE9C"/>
    <w:rsid w:val="7D5A8AC7"/>
    <w:rsid w:val="7DAB9C43"/>
    <w:rsid w:val="7F25E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D985"/>
  <w15:chartTrackingRefBased/>
  <w15:docId w15:val="{517CF8CE-E768-498D-BCCC-0DEDFC57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F6478"/>
    <w:pPr>
      <w:spacing w:before="120" w:after="120"/>
    </w:pPr>
    <w:rPr>
      <w:rFonts w:ascii="Trebuchet MS" w:hAnsi="Trebuchet MS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D26"/>
    <w:pPr>
      <w:keepNext/>
      <w:keepLines/>
      <w:spacing w:before="0"/>
      <w:outlineLvl w:val="0"/>
    </w:pPr>
    <w:rPr>
      <w:rFonts w:eastAsiaTheme="majorEastAsia" w:cstheme="majorBidi"/>
      <w:color w:val="5E6167"/>
      <w:sz w:val="40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478"/>
    <w:pPr>
      <w:keepNext/>
      <w:keepLines/>
      <w:spacing w:before="240"/>
      <w:outlineLvl w:val="1"/>
    </w:pPr>
    <w:rPr>
      <w:rFonts w:eastAsiaTheme="majorEastAsia" w:cstheme="majorBidi"/>
      <w:color w:val="007AC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AED"/>
    <w:pPr>
      <w:keepNext/>
      <w:keepLines/>
      <w:numPr>
        <w:numId w:val="21"/>
      </w:numPr>
      <w:spacing w:before="240" w:after="0"/>
      <w:ind w:left="714" w:hanging="35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F6478"/>
    <w:pPr>
      <w:keepNext/>
      <w:keepLines/>
      <w:spacing w:before="40" w:after="0"/>
      <w:outlineLvl w:val="3"/>
    </w:pPr>
    <w:rPr>
      <w:rFonts w:asciiTheme="minorHAnsi" w:hAnsiTheme="minorHAnsi" w:eastAsiaTheme="majorEastAsia" w:cstheme="majorBidi"/>
      <w:i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C5"/>
    <w:pPr>
      <w:numPr>
        <w:numId w:val="24"/>
      </w:numPr>
      <w:spacing w:before="0" w:after="40"/>
      <w:ind w:left="1066" w:hanging="357"/>
    </w:pPr>
  </w:style>
  <w:style w:type="paragraph" w:styleId="Revision">
    <w:name w:val="Revision"/>
    <w:hidden/>
    <w:uiPriority w:val="99"/>
    <w:semiHidden/>
    <w:rsid w:val="00594A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6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20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F6478"/>
    <w:rPr>
      <w:color w:val="007AC9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C7D26"/>
    <w:rPr>
      <w:rFonts w:ascii="Trebuchet MS" w:hAnsi="Trebuchet MS" w:eastAsiaTheme="majorEastAsia" w:cstheme="majorBidi"/>
      <w:color w:val="5E6167"/>
      <w:sz w:val="40"/>
      <w:szCs w:val="32"/>
      <w:lang w:val="fr-FR"/>
    </w:rPr>
  </w:style>
  <w:style w:type="paragraph" w:styleId="NoSpacing">
    <w:name w:val="No Spacing"/>
    <w:uiPriority w:val="1"/>
    <w:rsid w:val="0003100F"/>
    <w:pPr>
      <w:spacing w:after="0" w:line="240" w:lineRule="auto"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68543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543A"/>
  </w:style>
  <w:style w:type="paragraph" w:styleId="Footer">
    <w:name w:val="footer"/>
    <w:basedOn w:val="Normal"/>
    <w:link w:val="FooterChar"/>
    <w:uiPriority w:val="99"/>
    <w:unhideWhenUsed/>
    <w:rsid w:val="0068543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543A"/>
  </w:style>
  <w:style w:type="table" w:styleId="TableGrid">
    <w:name w:val="Table Grid"/>
    <w:basedOn w:val="TableNormal"/>
    <w:uiPriority w:val="59"/>
    <w:rsid w:val="00323225"/>
    <w:pPr>
      <w:spacing w:after="0" w:line="240" w:lineRule="auto"/>
    </w:pPr>
    <w:rPr>
      <w:rFonts w:ascii="Arial" w:hAnsi="Arial" w:eastAsiaTheme="minorEastAsia"/>
      <w:sz w:val="24"/>
      <w:szCs w:val="24"/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56C0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DF6478"/>
    <w:rPr>
      <w:rFonts w:ascii="Trebuchet MS" w:hAnsi="Trebuchet MS" w:eastAsiaTheme="majorEastAsia" w:cstheme="majorBidi"/>
      <w:color w:val="007AC9"/>
      <w:sz w:val="28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E24AED"/>
    <w:rPr>
      <w:rFonts w:ascii="Trebuchet MS" w:hAnsi="Trebuchet MS" w:eastAsiaTheme="majorEastAsia" w:cstheme="majorBidi"/>
      <w:b/>
      <w:sz w:val="21"/>
      <w:szCs w:val="24"/>
      <w:lang w:val="en-GB"/>
    </w:rPr>
  </w:style>
  <w:style w:type="paragraph" w:styleId="HighlightQuote" w:customStyle="1">
    <w:name w:val="Highlight_Quote"/>
    <w:basedOn w:val="Normal"/>
    <w:link w:val="HighlightQuoteChar"/>
    <w:qFormat/>
    <w:rsid w:val="00DF6478"/>
    <w:pPr>
      <w:pBdr>
        <w:left w:val="single" w:color="007AC9" w:sz="24" w:space="4"/>
      </w:pBdr>
      <w:spacing w:before="240"/>
      <w:ind w:left="284"/>
    </w:pPr>
    <w:rPr>
      <w:rFonts w:eastAsia="Calibri" w:cs="Times New Roman"/>
      <w:lang w:val="en-US"/>
    </w:rPr>
  </w:style>
  <w:style w:type="character" w:styleId="HighlightQuoteChar" w:customStyle="1">
    <w:name w:val="Highlight_Quote Char"/>
    <w:basedOn w:val="DefaultParagraphFont"/>
    <w:link w:val="HighlightQuote"/>
    <w:rsid w:val="00DF6478"/>
    <w:rPr>
      <w:rFonts w:ascii="Trebuchet MS" w:hAnsi="Trebuchet MS" w:eastAsia="Calibri" w:cs="Times New Roman"/>
      <w:sz w:val="21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F6478"/>
    <w:rPr>
      <w:rFonts w:eastAsiaTheme="majorEastAsia" w:cstheme="majorBidi"/>
      <w:iCs/>
      <w:sz w:val="21"/>
      <w:lang w:val="en-GB"/>
    </w:rPr>
  </w:style>
  <w:style w:type="paragraph" w:styleId="NormalWeb">
    <w:name w:val="Normal (Web)"/>
    <w:basedOn w:val="Normal"/>
    <w:uiPriority w:val="99"/>
    <w:unhideWhenUsed/>
    <w:rsid w:val="00AC44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AC44CE"/>
    <w:rPr>
      <w:rFonts w:ascii="Trebuchet MS" w:hAnsi="Trebuchet MS"/>
      <w:b/>
      <w:i w:val="0"/>
      <w:iCs/>
      <w:color w:val="CB0044"/>
      <w:sz w:val="21"/>
    </w:rPr>
  </w:style>
  <w:style w:type="paragraph" w:styleId="Title">
    <w:name w:val="Title"/>
    <w:aliases w:val="Titlex"/>
    <w:basedOn w:val="Normal"/>
    <w:next w:val="Normal"/>
    <w:link w:val="TitleChar"/>
    <w:uiPriority w:val="10"/>
    <w:rsid w:val="006D4D0E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aliases w:val="Titlex Char"/>
    <w:basedOn w:val="DefaultParagraphFont"/>
    <w:link w:val="Title"/>
    <w:uiPriority w:val="10"/>
    <w:rsid w:val="006D4D0E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paragraph" w:customStyle="1">
    <w:name w:val="paragraph"/>
    <w:basedOn w:val="Normal"/>
    <w:rsid w:val="00EE50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EE5016"/>
  </w:style>
  <w:style w:type="character" w:styleId="eop" w:customStyle="1">
    <w:name w:val="eop"/>
    <w:basedOn w:val="DefaultParagraphFont"/>
    <w:rsid w:val="00EE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anna.motyl@sma-europe.eu" TargetMode="External" Id="Rd37b65a26a4d48dd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-europe.eu" TargetMode="External"/><Relationship Id="rId2" Type="http://schemas.openxmlformats.org/officeDocument/2006/relationships/hyperlink" Target="mailto:secretariat@sma-europe.e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-europe.eu" TargetMode="External"/><Relationship Id="rId2" Type="http://schemas.openxmlformats.org/officeDocument/2006/relationships/hyperlink" Target="mailto:secretariat@sma-europe.e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E3CFF2375A4448E6FD66891917461" ma:contentTypeVersion="4" ma:contentTypeDescription="Create a new document." ma:contentTypeScope="" ma:versionID="589430273038300215aec9e8221e5483">
  <xsd:schema xmlns:xsd="http://www.w3.org/2001/XMLSchema" xmlns:xs="http://www.w3.org/2001/XMLSchema" xmlns:p="http://schemas.microsoft.com/office/2006/metadata/properties" xmlns:ns2="46bb39e2-0c5b-4512-83c0-8786e906778e" targetNamespace="http://schemas.microsoft.com/office/2006/metadata/properties" ma:root="true" ma:fieldsID="0df81dcd592dd070596016fe0658f8d4" ns2:_="">
    <xsd:import namespace="46bb39e2-0c5b-4512-83c0-8786e9067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b39e2-0c5b-4512-83c0-8786e9067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CF50-3495-42EC-B67B-6059D07C8F73}"/>
</file>

<file path=customXml/itemProps2.xml><?xml version="1.0" encoding="utf-8"?>
<ds:datastoreItem xmlns:ds="http://schemas.openxmlformats.org/officeDocument/2006/customXml" ds:itemID="{4851CF28-5DF3-4144-8852-15109A806FC1}">
  <ds:schemaRefs>
    <ds:schemaRef ds:uri="http://schemas.microsoft.com/office/2006/metadata/properties"/>
    <ds:schemaRef ds:uri="http://schemas.microsoft.com/office/infopath/2007/PartnerControls"/>
    <ds:schemaRef ds:uri="5957ccf1-57e4-4bfe-ba37-a13aece693f5"/>
    <ds:schemaRef ds:uri="00f8e905-33ca-428e-970f-5778f43abf5c"/>
  </ds:schemaRefs>
</ds:datastoreItem>
</file>

<file path=customXml/itemProps3.xml><?xml version="1.0" encoding="utf-8"?>
<ds:datastoreItem xmlns:ds="http://schemas.openxmlformats.org/officeDocument/2006/customXml" ds:itemID="{7527C1C1-18D0-4B78-80DA-953AA8050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2D74B-3839-BA48-BFD6-91AFFB2E6E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e Gusset</dc:creator>
  <keywords/>
  <dc:description/>
  <lastModifiedBy>Anna Motyl</lastModifiedBy>
  <revision>4</revision>
  <dcterms:created xsi:type="dcterms:W3CDTF">2023-12-11T09:58:00.0000000Z</dcterms:created>
  <dcterms:modified xsi:type="dcterms:W3CDTF">2023-12-15T15:19:31.77495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E3CFF2375A4448E6FD66891917461</vt:lpwstr>
  </property>
  <property fmtid="{D5CDD505-2E9C-101B-9397-08002B2CF9AE}" pid="3" name="MediaServiceImageTags">
    <vt:lpwstr/>
  </property>
  <property fmtid="{D5CDD505-2E9C-101B-9397-08002B2CF9AE}" pid="4" name="GrammarlyDocumentId">
    <vt:lpwstr>6ad0627126f89c6a18e4205c9514ec4bc6e5dbe414b912f9318f2dcb1993bb22</vt:lpwstr>
  </property>
</Properties>
</file>